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76967806"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t>ПРО</w:t>
      </w:r>
      <w:r w:rsidR="00645661">
        <w:rPr>
          <w:sz w:val="24"/>
          <w:szCs w:val="24"/>
          <w:lang w:val="uk-UA"/>
        </w:rPr>
        <w:t>Є</w:t>
      </w:r>
      <w:r w:rsidR="001F1AF8">
        <w:rPr>
          <w:sz w:val="24"/>
          <w:szCs w:val="24"/>
          <w:lang w:val="uk-UA"/>
        </w:rPr>
        <w:t>КТ</w:t>
      </w:r>
      <w:r w:rsidR="005C4465" w:rsidRPr="005C4465">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bookmarkEnd w:id="0"/>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684881" w:rsidRDefault="0068488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P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E76106">
        <w:rPr>
          <w:sz w:val="24"/>
          <w:szCs w:val="24"/>
          <w:lang w:val="uk-UA"/>
        </w:rPr>
        <w:t>.</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E76106" w:rsidRPr="00E76106" w:rsidRDefault="00E76106" w:rsidP="00E76106">
      <w:pPr>
        <w:rPr>
          <w:sz w:val="24"/>
          <w:szCs w:val="24"/>
          <w:lang w:val="uk-UA"/>
        </w:rPr>
      </w:pPr>
      <w:r w:rsidRPr="00E76106">
        <w:rPr>
          <w:sz w:val="24"/>
          <w:szCs w:val="24"/>
          <w:lang w:val="uk-UA"/>
        </w:rPr>
        <w:t>доходи бюджету Южноукраїнської міської територіальної громади у сумі              646 572 431 грн., у тому числі доходи загального фонду бюджету - у сумі                  635 945 905 грн. та доходи спеціального фонду бюджету – у сумі 10 626 526 грн. згідно з додатком 1 до цього рішення;</w:t>
      </w:r>
    </w:p>
    <w:p w:rsidR="00E76106" w:rsidRDefault="00E76106" w:rsidP="00E76106">
      <w:pPr>
        <w:rPr>
          <w:sz w:val="24"/>
          <w:szCs w:val="24"/>
          <w:lang w:val="uk-UA"/>
        </w:rPr>
      </w:pPr>
      <w:r w:rsidRPr="00E76106">
        <w:rPr>
          <w:sz w:val="24"/>
          <w:szCs w:val="24"/>
          <w:lang w:val="uk-UA"/>
        </w:rPr>
        <w:t>видатки бюджету Южноукраїнської міської територіальної громади у сумі            686 713 421,57 грн., у тому числі видатки загального фонду бюджету – у сумі           666 294 842,71 грн. та видатки спеціального фонду бюджету – у сумі 20 418 578,86 грн., в тому числі обсяг бюджету розвитку – у сумі 9 705 721,88 грн.;</w:t>
      </w:r>
      <w:r>
        <w:rPr>
          <w:sz w:val="24"/>
          <w:szCs w:val="24"/>
          <w:lang w:val="uk-UA"/>
        </w:rPr>
        <w:t>*</w:t>
      </w:r>
    </w:p>
    <w:p w:rsidR="001F1AF8" w:rsidRPr="001F1AF8" w:rsidRDefault="001F1AF8" w:rsidP="00E76106">
      <w:pPr>
        <w:rPr>
          <w:i/>
          <w:sz w:val="24"/>
          <w:szCs w:val="24"/>
          <w:lang w:val="uk-UA"/>
        </w:rPr>
      </w:pPr>
      <w:r w:rsidRPr="001F1AF8">
        <w:rPr>
          <w:i/>
          <w:sz w:val="24"/>
          <w:szCs w:val="24"/>
          <w:lang w:val="uk-UA"/>
        </w:rPr>
        <w:t>* Уточнений обсяг видатків загального та спеціального фонду</w:t>
      </w:r>
      <w:r w:rsidR="005E34AA">
        <w:rPr>
          <w:i/>
          <w:sz w:val="24"/>
          <w:szCs w:val="24"/>
          <w:lang w:val="uk-UA"/>
        </w:rPr>
        <w:t xml:space="preserve"> бюджету</w:t>
      </w:r>
      <w:r w:rsidRPr="001F1AF8">
        <w:rPr>
          <w:i/>
          <w:sz w:val="24"/>
          <w:szCs w:val="24"/>
          <w:lang w:val="uk-UA"/>
        </w:rPr>
        <w:t xml:space="preserve"> буде визначений після розгляду на засіданні постійної комісії міської ради </w:t>
      </w:r>
      <w:r w:rsidR="005E34AA" w:rsidRPr="005E34AA">
        <w:rPr>
          <w:i/>
          <w:sz w:val="24"/>
          <w:szCs w:val="24"/>
          <w:lang w:val="uk-UA"/>
        </w:rPr>
        <w:t>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005E34AA">
        <w:rPr>
          <w:i/>
          <w:sz w:val="24"/>
          <w:szCs w:val="24"/>
          <w:lang w:val="uk-UA"/>
        </w:rPr>
        <w:t>.</w:t>
      </w:r>
    </w:p>
    <w:p w:rsidR="00E76106" w:rsidRPr="00E76106" w:rsidRDefault="00E76106" w:rsidP="00E76106">
      <w:pPr>
        <w:tabs>
          <w:tab w:val="left" w:pos="567"/>
        </w:tabs>
        <w:rPr>
          <w:bCs/>
          <w:sz w:val="24"/>
          <w:szCs w:val="24"/>
          <w:lang w:val="uk-UA"/>
        </w:rPr>
      </w:pPr>
      <w:r w:rsidRPr="00E76106">
        <w:rPr>
          <w:bCs/>
          <w:sz w:val="24"/>
          <w:szCs w:val="24"/>
          <w:lang w:val="uk-UA"/>
        </w:rPr>
        <w:t xml:space="preserve">дефіцит за загальним фондом бюджету у сумі 30 348 937,71 грн., </w:t>
      </w:r>
    </w:p>
    <w:p w:rsidR="00E76106" w:rsidRPr="00E76106" w:rsidRDefault="00E76106" w:rsidP="00E76106">
      <w:pPr>
        <w:tabs>
          <w:tab w:val="left" w:pos="567"/>
        </w:tabs>
        <w:rPr>
          <w:bCs/>
          <w:sz w:val="24"/>
          <w:szCs w:val="24"/>
          <w:lang w:val="uk-UA"/>
        </w:rPr>
      </w:pPr>
      <w:r w:rsidRPr="00E76106">
        <w:rPr>
          <w:bCs/>
          <w:sz w:val="24"/>
          <w:szCs w:val="24"/>
          <w:lang w:val="uk-UA"/>
        </w:rPr>
        <w:t>-</w:t>
      </w:r>
      <w:r w:rsidRPr="00E76106">
        <w:rPr>
          <w:bCs/>
          <w:sz w:val="24"/>
          <w:szCs w:val="24"/>
          <w:lang w:val="uk-UA"/>
        </w:rPr>
        <w:tab/>
        <w:t xml:space="preserve">джерелом покриття якого визначити залучення вільного залишку коштів бюджету в сумі 40 044 697,89 грн., із них за рахунок залишку коштів за станом на 01.01.2021, що надійшли з державного бюджету, а саме: субвенції з місцевого </w:t>
      </w:r>
      <w:r w:rsidRPr="00E76106">
        <w:rPr>
          <w:bCs/>
          <w:sz w:val="24"/>
          <w:szCs w:val="24"/>
          <w:lang w:val="uk-UA"/>
        </w:rPr>
        <w:lastRenderedPageBreak/>
        <w:t>бюджету за рахунок залишку коштів освітньої субвенції, що утворився на початок бюджетного періоду, в сумі 342 941,89 грн.;</w:t>
      </w:r>
    </w:p>
    <w:p w:rsidR="00E76106" w:rsidRPr="00E76106" w:rsidRDefault="00E76106" w:rsidP="00E76106">
      <w:pPr>
        <w:tabs>
          <w:tab w:val="left" w:pos="567"/>
        </w:tabs>
        <w:rPr>
          <w:bCs/>
          <w:sz w:val="24"/>
          <w:szCs w:val="24"/>
          <w:lang w:val="uk-UA"/>
        </w:rPr>
      </w:pPr>
      <w:r w:rsidRPr="00E76106">
        <w:rPr>
          <w:bCs/>
          <w:sz w:val="24"/>
          <w:szCs w:val="24"/>
          <w:lang w:val="uk-UA"/>
        </w:rPr>
        <w:t>-</w:t>
      </w:r>
      <w:r w:rsidRPr="00E76106">
        <w:rPr>
          <w:bCs/>
          <w:sz w:val="24"/>
          <w:szCs w:val="24"/>
          <w:lang w:val="uk-UA"/>
        </w:rPr>
        <w:tab/>
        <w:t>напрямом використання якого визначити кошти, що передаються із загального фонду бюджету до бюджету розвитку (спеціального фонду), у сумі                - 9 695 760,18 грн., згідно з додатком 2 до цього рішення;</w:t>
      </w:r>
    </w:p>
    <w:p w:rsidR="00E76106" w:rsidRPr="00E76106" w:rsidRDefault="00E76106" w:rsidP="00E76106">
      <w:pPr>
        <w:tabs>
          <w:tab w:val="left" w:pos="567"/>
        </w:tabs>
        <w:rPr>
          <w:bCs/>
          <w:sz w:val="24"/>
          <w:szCs w:val="24"/>
          <w:lang w:val="uk-UA"/>
        </w:rPr>
      </w:pPr>
      <w:r w:rsidRPr="00E76106">
        <w:rPr>
          <w:bCs/>
          <w:sz w:val="24"/>
          <w:szCs w:val="24"/>
          <w:lang w:val="uk-UA"/>
        </w:rPr>
        <w:t>дефіцит за спеціальним фондом бюджету у сумі 9 792 052,86 грн., джерелом покриття якого визначити:</w:t>
      </w:r>
    </w:p>
    <w:p w:rsidR="00E76106" w:rsidRPr="00E76106" w:rsidRDefault="00E76106" w:rsidP="00E76106">
      <w:pPr>
        <w:tabs>
          <w:tab w:val="left" w:pos="567"/>
        </w:tabs>
        <w:rPr>
          <w:bCs/>
          <w:sz w:val="24"/>
          <w:szCs w:val="24"/>
          <w:lang w:val="uk-UA"/>
        </w:rPr>
      </w:pPr>
      <w:r w:rsidRPr="00E76106">
        <w:rPr>
          <w:bCs/>
          <w:sz w:val="24"/>
          <w:szCs w:val="24"/>
          <w:lang w:val="uk-UA"/>
        </w:rPr>
        <w:t>-</w:t>
      </w:r>
      <w:r w:rsidRPr="00E76106">
        <w:rPr>
          <w:bCs/>
          <w:sz w:val="24"/>
          <w:szCs w:val="24"/>
          <w:lang w:val="uk-UA"/>
        </w:rPr>
        <w:tab/>
        <w:t>залучення залишків коштів на рахунках спеціального фонду бюджету на 01.01.2021 у сумі 96 292,68 гривень, із них бюджет розвитку - 9 961,7 грн.;</w:t>
      </w:r>
    </w:p>
    <w:p w:rsidR="00B9129A" w:rsidRDefault="00E76106" w:rsidP="00E76106">
      <w:pPr>
        <w:tabs>
          <w:tab w:val="left" w:pos="567"/>
        </w:tabs>
        <w:rPr>
          <w:bCs/>
          <w:sz w:val="24"/>
          <w:szCs w:val="24"/>
          <w:lang w:val="uk-UA"/>
        </w:rPr>
      </w:pPr>
      <w:r w:rsidRPr="00E76106">
        <w:rPr>
          <w:bCs/>
          <w:sz w:val="24"/>
          <w:szCs w:val="24"/>
          <w:lang w:val="uk-UA"/>
        </w:rPr>
        <w:t>-</w:t>
      </w:r>
      <w:r w:rsidRPr="00E76106">
        <w:rPr>
          <w:bCs/>
          <w:sz w:val="24"/>
          <w:szCs w:val="24"/>
          <w:lang w:val="uk-UA"/>
        </w:rPr>
        <w:tab/>
        <w:t>кошти, що передаються із загального фонду бюджету до бюджету розвитку (спеціального фонду), у сумі 9 695 760,18 грн., згідно з додатком 2 до цього рішення.</w:t>
      </w:r>
      <w:r>
        <w:rPr>
          <w:bCs/>
          <w:sz w:val="24"/>
          <w:szCs w:val="24"/>
          <w:lang w:val="uk-UA"/>
        </w:rPr>
        <w:t>*</w:t>
      </w:r>
    </w:p>
    <w:p w:rsidR="001F1AF8" w:rsidRPr="001F1AF8" w:rsidRDefault="001F1AF8" w:rsidP="001F1AF8">
      <w:pPr>
        <w:tabs>
          <w:tab w:val="left" w:pos="567"/>
        </w:tabs>
        <w:rPr>
          <w:bCs/>
          <w:i/>
          <w:sz w:val="24"/>
          <w:szCs w:val="24"/>
          <w:lang w:val="uk-UA"/>
        </w:rPr>
      </w:pPr>
      <w:r w:rsidRPr="001F1AF8">
        <w:rPr>
          <w:bCs/>
          <w:i/>
          <w:sz w:val="24"/>
          <w:szCs w:val="24"/>
          <w:lang w:val="uk-UA"/>
        </w:rPr>
        <w:t>*</w:t>
      </w:r>
      <w:r w:rsidRPr="001F1AF8">
        <w:rPr>
          <w:bCs/>
          <w:i/>
          <w:sz w:val="24"/>
          <w:szCs w:val="24"/>
          <w:lang w:val="uk-UA"/>
        </w:rPr>
        <w:tab/>
        <w:t xml:space="preserve">Сума дефіциту/профіциту загального та спеціального фондів бюджету буде уточнена після розгляду на засіданні </w:t>
      </w:r>
      <w:r w:rsidR="005E34AA" w:rsidRPr="005E34AA">
        <w:rPr>
          <w:bCs/>
          <w:i/>
          <w:sz w:val="24"/>
          <w:szCs w:val="24"/>
          <w:lang w:val="uk-UA"/>
        </w:rPr>
        <w:t>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EC7344">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міського бюджету 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183FE3">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sidR="005E34AA">
        <w:rPr>
          <w:sz w:val="24"/>
          <w:szCs w:val="24"/>
          <w:lang w:val="uk-UA"/>
        </w:rPr>
        <w:t>дниками бюджетних коштів на 2021</w:t>
      </w:r>
      <w:r>
        <w:rPr>
          <w:sz w:val="24"/>
          <w:szCs w:val="24"/>
          <w:lang w:val="uk-UA"/>
        </w:rPr>
        <w:t xml:space="preserve">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537916" w:rsidRDefault="00413E35" w:rsidP="001A4139">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о з додатком 7 до цього рішення.</w:t>
      </w:r>
    </w:p>
    <w:p w:rsidR="0056338B" w:rsidRDefault="0051483D" w:rsidP="0056338B">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E0700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E07002" w:rsidRPr="00E07002">
        <w:rPr>
          <w:color w:val="000000"/>
          <w:spacing w:val="-4"/>
          <w:sz w:val="24"/>
          <w:szCs w:val="24"/>
          <w:lang w:val="uk-UA"/>
        </w:rPr>
        <w:t>.</w:t>
      </w:r>
    </w:p>
    <w:p w:rsidR="00F94238" w:rsidRDefault="00F94238"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p>
    <w:p w:rsidR="00DA5CEB" w:rsidRPr="000370CC" w:rsidRDefault="00505465" w:rsidP="00ED3206">
      <w:pPr>
        <w:tabs>
          <w:tab w:val="left" w:pos="1390"/>
        </w:tabs>
        <w:overflowPunct w:val="0"/>
        <w:autoSpaceDE w:val="0"/>
        <w:autoSpaceDN w:val="0"/>
        <w:adjustRightInd w:val="0"/>
        <w:spacing w:after="0"/>
        <w:ind w:firstLine="0"/>
        <w:textAlignment w:val="baseline"/>
        <w:rPr>
          <w:lang w:val="uk-UA"/>
        </w:rPr>
      </w:pPr>
      <w:r w:rsidRPr="00505465">
        <w:rPr>
          <w:sz w:val="18"/>
          <w:lang w:val="uk-UA"/>
        </w:rPr>
        <w:t>Гончарова</w:t>
      </w:r>
      <w:r w:rsidR="00E07002">
        <w:rPr>
          <w:sz w:val="18"/>
          <w:lang w:val="uk-UA"/>
        </w:rPr>
        <w:t xml:space="preserve"> Т.О.</w:t>
      </w:r>
      <w:r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E76106">
          <w:headerReference w:type="even" r:id="rId10"/>
          <w:headerReference w:type="default" r:id="rId11"/>
          <w:pgSz w:w="11906" w:h="16838"/>
          <w:pgMar w:top="851" w:right="851" w:bottom="567" w:left="2268" w:header="709" w:footer="709" w:gutter="0"/>
          <w:pgNumType w:start="1"/>
          <w:cols w:space="708"/>
          <w:titlePg/>
          <w:docGrid w:linePitch="360"/>
        </w:sectPr>
      </w:pPr>
    </w:p>
    <w:p w:rsidR="00E01298" w:rsidRPr="005C4465" w:rsidRDefault="00E01298" w:rsidP="00E01298">
      <w:pPr>
        <w:overflowPunct w:val="0"/>
        <w:autoSpaceDE w:val="0"/>
        <w:autoSpaceDN w:val="0"/>
        <w:adjustRightInd w:val="0"/>
        <w:spacing w:after="0"/>
        <w:ind w:left="360" w:firstLine="0"/>
        <w:rPr>
          <w:sz w:val="17"/>
          <w:szCs w:val="17"/>
          <w:lang w:val="uk-UA"/>
        </w:rPr>
        <w:sectPr w:rsidR="00E01298" w:rsidRPr="005C4465" w:rsidSect="00555692">
          <w:pgSz w:w="11906" w:h="16838"/>
          <w:pgMar w:top="1134" w:right="1826" w:bottom="567" w:left="567" w:header="709" w:footer="709" w:gutter="0"/>
          <w:cols w:space="708"/>
          <w:titlePg/>
          <w:docGrid w:linePitch="360"/>
        </w:sectPr>
      </w:pPr>
    </w:p>
    <w:p w:rsidR="001B1A61" w:rsidRPr="000370CC" w:rsidRDefault="001B1A61" w:rsidP="00B70A05">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470" w:rsidRDefault="00A53470">
      <w:r>
        <w:separator/>
      </w:r>
    </w:p>
  </w:endnote>
  <w:endnote w:type="continuationSeparator" w:id="0">
    <w:p w:rsidR="00A53470" w:rsidRDefault="00A5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470" w:rsidRDefault="00A53470">
      <w:r>
        <w:separator/>
      </w:r>
    </w:p>
  </w:footnote>
  <w:footnote w:type="continuationSeparator" w:id="0">
    <w:p w:rsidR="00A53470" w:rsidRDefault="00A5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E76106">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7EF24DB"/>
    <w:multiLevelType w:val="hybridMultilevel"/>
    <w:tmpl w:val="DD42C0C6"/>
    <w:lvl w:ilvl="0" w:tplc="220C742A">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3"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5"/>
  </w:num>
  <w:num w:numId="3">
    <w:abstractNumId w:val="0"/>
  </w:num>
  <w:num w:numId="4">
    <w:abstractNumId w:val="16"/>
  </w:num>
  <w:num w:numId="5">
    <w:abstractNumId w:val="12"/>
  </w:num>
  <w:num w:numId="6">
    <w:abstractNumId w:val="13"/>
  </w:num>
  <w:num w:numId="7">
    <w:abstractNumId w:val="18"/>
  </w:num>
  <w:num w:numId="8">
    <w:abstractNumId w:val="5"/>
  </w:num>
  <w:num w:numId="9">
    <w:abstractNumId w:val="1"/>
  </w:num>
  <w:num w:numId="10">
    <w:abstractNumId w:val="14"/>
  </w:num>
  <w:num w:numId="11">
    <w:abstractNumId w:val="3"/>
  </w:num>
  <w:num w:numId="12">
    <w:abstractNumId w:val="11"/>
  </w:num>
  <w:num w:numId="13">
    <w:abstractNumId w:val="8"/>
  </w:num>
  <w:num w:numId="14">
    <w:abstractNumId w:val="10"/>
  </w:num>
  <w:num w:numId="15">
    <w:abstractNumId w:val="9"/>
  </w:num>
  <w:num w:numId="16">
    <w:abstractNumId w:val="6"/>
  </w:num>
  <w:num w:numId="17">
    <w:abstractNumId w:val="17"/>
  </w:num>
  <w:num w:numId="18">
    <w:abstractNumId w:val="2"/>
  </w:num>
  <w:num w:numId="19">
    <w:abstractNumId w:val="4"/>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42A"/>
    <w:rsid w:val="00277526"/>
    <w:rsid w:val="002804DD"/>
    <w:rsid w:val="00280E27"/>
    <w:rsid w:val="00285DF2"/>
    <w:rsid w:val="0028697C"/>
    <w:rsid w:val="00287E02"/>
    <w:rsid w:val="00290165"/>
    <w:rsid w:val="00293EEB"/>
    <w:rsid w:val="00294D51"/>
    <w:rsid w:val="002959FF"/>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3E90"/>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68A"/>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90B"/>
    <w:rsid w:val="004A0D77"/>
    <w:rsid w:val="004A4289"/>
    <w:rsid w:val="004A5A11"/>
    <w:rsid w:val="004B21D0"/>
    <w:rsid w:val="004B2683"/>
    <w:rsid w:val="004B4BAF"/>
    <w:rsid w:val="004B673D"/>
    <w:rsid w:val="004C1C4D"/>
    <w:rsid w:val="004C3239"/>
    <w:rsid w:val="004C719A"/>
    <w:rsid w:val="004D1DF6"/>
    <w:rsid w:val="004D4694"/>
    <w:rsid w:val="004D5299"/>
    <w:rsid w:val="004D58D0"/>
    <w:rsid w:val="004E1171"/>
    <w:rsid w:val="004E158A"/>
    <w:rsid w:val="004E3657"/>
    <w:rsid w:val="004E7AA1"/>
    <w:rsid w:val="004F6123"/>
    <w:rsid w:val="005003A1"/>
    <w:rsid w:val="0050132A"/>
    <w:rsid w:val="00501E1A"/>
    <w:rsid w:val="0050280C"/>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E0134"/>
    <w:rsid w:val="006E09FD"/>
    <w:rsid w:val="006E1BBC"/>
    <w:rsid w:val="006E244E"/>
    <w:rsid w:val="006E4A61"/>
    <w:rsid w:val="006E544A"/>
    <w:rsid w:val="006E6441"/>
    <w:rsid w:val="006E6A67"/>
    <w:rsid w:val="006E742E"/>
    <w:rsid w:val="006E7904"/>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4042D"/>
    <w:rsid w:val="00742E3F"/>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D0C"/>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7D59"/>
    <w:rsid w:val="00930E0A"/>
    <w:rsid w:val="00931382"/>
    <w:rsid w:val="0093424F"/>
    <w:rsid w:val="00934E36"/>
    <w:rsid w:val="00935FFD"/>
    <w:rsid w:val="0093603F"/>
    <w:rsid w:val="009364A2"/>
    <w:rsid w:val="00937315"/>
    <w:rsid w:val="009377B1"/>
    <w:rsid w:val="00940DEA"/>
    <w:rsid w:val="00941FFD"/>
    <w:rsid w:val="00946371"/>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341"/>
    <w:rsid w:val="00A30555"/>
    <w:rsid w:val="00A32188"/>
    <w:rsid w:val="00A33459"/>
    <w:rsid w:val="00A34019"/>
    <w:rsid w:val="00A34B6F"/>
    <w:rsid w:val="00A37841"/>
    <w:rsid w:val="00A40113"/>
    <w:rsid w:val="00A40BEA"/>
    <w:rsid w:val="00A46DD2"/>
    <w:rsid w:val="00A50AD2"/>
    <w:rsid w:val="00A519E6"/>
    <w:rsid w:val="00A51C14"/>
    <w:rsid w:val="00A53470"/>
    <w:rsid w:val="00A5368B"/>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04B0"/>
    <w:rsid w:val="00D017B6"/>
    <w:rsid w:val="00D01C20"/>
    <w:rsid w:val="00D02CB8"/>
    <w:rsid w:val="00D04FF0"/>
    <w:rsid w:val="00D0524C"/>
    <w:rsid w:val="00D1239D"/>
    <w:rsid w:val="00D12EE4"/>
    <w:rsid w:val="00D1387A"/>
    <w:rsid w:val="00D15335"/>
    <w:rsid w:val="00D1605D"/>
    <w:rsid w:val="00D172C5"/>
    <w:rsid w:val="00D173BA"/>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51F2"/>
    <w:rsid w:val="00DF5A49"/>
    <w:rsid w:val="00E011C7"/>
    <w:rsid w:val="00E01298"/>
    <w:rsid w:val="00E02EA3"/>
    <w:rsid w:val="00E0394B"/>
    <w:rsid w:val="00E04ADF"/>
    <w:rsid w:val="00E05939"/>
    <w:rsid w:val="00E0621E"/>
    <w:rsid w:val="00E0659C"/>
    <w:rsid w:val="00E07002"/>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106"/>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6A79"/>
    <w:rsid w:val="00EB725E"/>
    <w:rsid w:val="00EC0BFB"/>
    <w:rsid w:val="00EC1661"/>
    <w:rsid w:val="00EC3CCE"/>
    <w:rsid w:val="00EC44A4"/>
    <w:rsid w:val="00EC49BF"/>
    <w:rsid w:val="00EC4B2A"/>
    <w:rsid w:val="00EC6094"/>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7B6"/>
    <w:rsid w:val="00F07FD8"/>
    <w:rsid w:val="00F1094A"/>
    <w:rsid w:val="00F1196A"/>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79357B-359B-4FC1-857E-297DEAC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9080">
      <w:marLeft w:val="0"/>
      <w:marRight w:val="0"/>
      <w:marTop w:val="0"/>
      <w:marBottom w:val="0"/>
      <w:divBdr>
        <w:top w:val="none" w:sz="0" w:space="0" w:color="auto"/>
        <w:left w:val="none" w:sz="0" w:space="0" w:color="auto"/>
        <w:bottom w:val="none" w:sz="0" w:space="0" w:color="auto"/>
        <w:right w:val="none" w:sz="0" w:space="0" w:color="auto"/>
      </w:divBdr>
    </w:div>
    <w:div w:id="622619081">
      <w:marLeft w:val="0"/>
      <w:marRight w:val="0"/>
      <w:marTop w:val="0"/>
      <w:marBottom w:val="0"/>
      <w:divBdr>
        <w:top w:val="none" w:sz="0" w:space="0" w:color="auto"/>
        <w:left w:val="none" w:sz="0" w:space="0" w:color="auto"/>
        <w:bottom w:val="none" w:sz="0" w:space="0" w:color="auto"/>
        <w:right w:val="none" w:sz="0" w:space="0" w:color="auto"/>
      </w:divBdr>
    </w:div>
    <w:div w:id="622619082">
      <w:marLeft w:val="0"/>
      <w:marRight w:val="0"/>
      <w:marTop w:val="0"/>
      <w:marBottom w:val="0"/>
      <w:divBdr>
        <w:top w:val="none" w:sz="0" w:space="0" w:color="auto"/>
        <w:left w:val="none" w:sz="0" w:space="0" w:color="auto"/>
        <w:bottom w:val="none" w:sz="0" w:space="0" w:color="auto"/>
        <w:right w:val="none" w:sz="0" w:space="0" w:color="auto"/>
      </w:divBdr>
    </w:div>
    <w:div w:id="622619083">
      <w:marLeft w:val="0"/>
      <w:marRight w:val="0"/>
      <w:marTop w:val="0"/>
      <w:marBottom w:val="0"/>
      <w:divBdr>
        <w:top w:val="none" w:sz="0" w:space="0" w:color="auto"/>
        <w:left w:val="none" w:sz="0" w:space="0" w:color="auto"/>
        <w:bottom w:val="none" w:sz="0" w:space="0" w:color="auto"/>
        <w:right w:val="none" w:sz="0" w:space="0" w:color="auto"/>
      </w:divBdr>
    </w:div>
    <w:div w:id="622619084">
      <w:marLeft w:val="0"/>
      <w:marRight w:val="0"/>
      <w:marTop w:val="0"/>
      <w:marBottom w:val="0"/>
      <w:divBdr>
        <w:top w:val="none" w:sz="0" w:space="0" w:color="auto"/>
        <w:left w:val="none" w:sz="0" w:space="0" w:color="auto"/>
        <w:bottom w:val="none" w:sz="0" w:space="0" w:color="auto"/>
        <w:right w:val="none" w:sz="0" w:space="0" w:color="auto"/>
      </w:divBdr>
    </w:div>
    <w:div w:id="622619085">
      <w:marLeft w:val="0"/>
      <w:marRight w:val="0"/>
      <w:marTop w:val="0"/>
      <w:marBottom w:val="0"/>
      <w:divBdr>
        <w:top w:val="none" w:sz="0" w:space="0" w:color="auto"/>
        <w:left w:val="none" w:sz="0" w:space="0" w:color="auto"/>
        <w:bottom w:val="none" w:sz="0" w:space="0" w:color="auto"/>
        <w:right w:val="none" w:sz="0" w:space="0" w:color="auto"/>
      </w:divBdr>
    </w:div>
    <w:div w:id="622619086">
      <w:marLeft w:val="0"/>
      <w:marRight w:val="0"/>
      <w:marTop w:val="0"/>
      <w:marBottom w:val="0"/>
      <w:divBdr>
        <w:top w:val="none" w:sz="0" w:space="0" w:color="auto"/>
        <w:left w:val="none" w:sz="0" w:space="0" w:color="auto"/>
        <w:bottom w:val="none" w:sz="0" w:space="0" w:color="auto"/>
        <w:right w:val="none" w:sz="0" w:space="0" w:color="auto"/>
      </w:divBdr>
    </w:div>
    <w:div w:id="622619087">
      <w:marLeft w:val="0"/>
      <w:marRight w:val="0"/>
      <w:marTop w:val="0"/>
      <w:marBottom w:val="0"/>
      <w:divBdr>
        <w:top w:val="none" w:sz="0" w:space="0" w:color="auto"/>
        <w:left w:val="none" w:sz="0" w:space="0" w:color="auto"/>
        <w:bottom w:val="none" w:sz="0" w:space="0" w:color="auto"/>
        <w:right w:val="none" w:sz="0" w:space="0" w:color="auto"/>
      </w:divBdr>
    </w:div>
    <w:div w:id="622619088">
      <w:marLeft w:val="0"/>
      <w:marRight w:val="0"/>
      <w:marTop w:val="0"/>
      <w:marBottom w:val="0"/>
      <w:divBdr>
        <w:top w:val="none" w:sz="0" w:space="0" w:color="auto"/>
        <w:left w:val="none" w:sz="0" w:space="0" w:color="auto"/>
        <w:bottom w:val="none" w:sz="0" w:space="0" w:color="auto"/>
        <w:right w:val="none" w:sz="0" w:space="0" w:color="auto"/>
      </w:divBdr>
    </w:div>
    <w:div w:id="622619089">
      <w:marLeft w:val="0"/>
      <w:marRight w:val="0"/>
      <w:marTop w:val="0"/>
      <w:marBottom w:val="0"/>
      <w:divBdr>
        <w:top w:val="none" w:sz="0" w:space="0" w:color="auto"/>
        <w:left w:val="none" w:sz="0" w:space="0" w:color="auto"/>
        <w:bottom w:val="none" w:sz="0" w:space="0" w:color="auto"/>
        <w:right w:val="none" w:sz="0" w:space="0" w:color="auto"/>
      </w:divBdr>
    </w:div>
    <w:div w:id="622619090">
      <w:marLeft w:val="0"/>
      <w:marRight w:val="0"/>
      <w:marTop w:val="0"/>
      <w:marBottom w:val="0"/>
      <w:divBdr>
        <w:top w:val="none" w:sz="0" w:space="0" w:color="auto"/>
        <w:left w:val="none" w:sz="0" w:space="0" w:color="auto"/>
        <w:bottom w:val="none" w:sz="0" w:space="0" w:color="auto"/>
        <w:right w:val="none" w:sz="0" w:space="0" w:color="auto"/>
      </w:divBdr>
    </w:div>
    <w:div w:id="622619091">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622619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CECE-F96B-410F-98E2-9D2899A7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3-10T06:50:00Z</cp:lastPrinted>
  <dcterms:created xsi:type="dcterms:W3CDTF">2021-03-11T09:37:00Z</dcterms:created>
  <dcterms:modified xsi:type="dcterms:W3CDTF">2021-03-11T09:37:00Z</dcterms:modified>
</cp:coreProperties>
</file>